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70" w:rsidRPr="00722F82" w:rsidRDefault="00377870" w:rsidP="00117100">
      <w:pPr>
        <w:pStyle w:val="Nadpis1"/>
        <w:rPr>
          <w:rFonts w:asciiTheme="minorHAnsi" w:hAnsiTheme="minorHAnsi"/>
        </w:rPr>
      </w:pPr>
    </w:p>
    <w:p w:rsidR="00DB2A2D" w:rsidRPr="00722F82" w:rsidRDefault="00377870" w:rsidP="008A054B">
      <w:pPr>
        <w:pStyle w:val="Nadpis1"/>
        <w:rPr>
          <w:rFonts w:asciiTheme="minorHAnsi" w:hAnsiTheme="minorHAnsi"/>
          <w:sz w:val="52"/>
          <w:szCs w:val="52"/>
        </w:rPr>
      </w:pPr>
      <w:r w:rsidRPr="00722F82">
        <w:rPr>
          <w:rFonts w:asciiTheme="minorHAnsi" w:hAnsiTheme="minorHAnsi"/>
          <w:noProof/>
          <w:sz w:val="52"/>
          <w:szCs w:val="5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75990</wp:posOffset>
            </wp:positionH>
            <wp:positionV relativeFrom="margin">
              <wp:posOffset>-36830</wp:posOffset>
            </wp:positionV>
            <wp:extent cx="2378710" cy="818515"/>
            <wp:effectExtent l="19050" t="0" r="2540" b="0"/>
            <wp:wrapSquare wrapText="bothSides"/>
            <wp:docPr id="3" name="Obrázek 0" descr="bm_nepomu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_nepomuk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B71">
        <w:rPr>
          <w:rFonts w:asciiTheme="minorHAnsi" w:hAnsiTheme="minorHAnsi"/>
          <w:sz w:val="52"/>
          <w:szCs w:val="52"/>
        </w:rPr>
        <w:t>Nepomucký</w:t>
      </w:r>
      <w:r w:rsidR="00DB2A2D" w:rsidRPr="00722F82">
        <w:rPr>
          <w:rFonts w:asciiTheme="minorHAnsi" w:hAnsiTheme="minorHAnsi"/>
          <w:sz w:val="52"/>
          <w:szCs w:val="52"/>
        </w:rPr>
        <w:t xml:space="preserve"> adventní trh </w:t>
      </w:r>
      <w:r w:rsidR="000A695C" w:rsidRPr="00722F82">
        <w:rPr>
          <w:rFonts w:asciiTheme="minorHAnsi" w:hAnsiTheme="minorHAnsi"/>
          <w:sz w:val="52"/>
          <w:szCs w:val="52"/>
        </w:rPr>
        <w:br/>
      </w:r>
      <w:r w:rsidR="00DB2A2D" w:rsidRPr="00722F82">
        <w:rPr>
          <w:rFonts w:asciiTheme="minorHAnsi" w:hAnsiTheme="minorHAnsi"/>
          <w:sz w:val="52"/>
          <w:szCs w:val="52"/>
        </w:rPr>
        <w:t>a rozsvícení vánočního stromu</w:t>
      </w:r>
      <w:r w:rsidR="008A054B" w:rsidRPr="00722F82">
        <w:rPr>
          <w:rFonts w:asciiTheme="minorHAnsi" w:hAnsiTheme="minorHAnsi"/>
          <w:sz w:val="52"/>
          <w:szCs w:val="52"/>
        </w:rPr>
        <w:t xml:space="preserve"> </w:t>
      </w:r>
    </w:p>
    <w:p w:rsidR="00DB2A2D" w:rsidRPr="00722F82" w:rsidRDefault="00A63DF5" w:rsidP="00DB2A2D">
      <w:pPr>
        <w:rPr>
          <w:sz w:val="40"/>
          <w:szCs w:val="40"/>
        </w:rPr>
      </w:pPr>
      <w:r w:rsidRPr="00722F82">
        <w:rPr>
          <w:sz w:val="40"/>
          <w:szCs w:val="40"/>
        </w:rPr>
        <w:t xml:space="preserve">neděle </w:t>
      </w:r>
      <w:r w:rsidR="005D0EBB" w:rsidRPr="00722F82">
        <w:rPr>
          <w:sz w:val="40"/>
          <w:szCs w:val="40"/>
        </w:rPr>
        <w:t>3</w:t>
      </w:r>
      <w:r w:rsidR="00DB2A2D" w:rsidRPr="00722F82">
        <w:rPr>
          <w:sz w:val="40"/>
          <w:szCs w:val="40"/>
        </w:rPr>
        <w:t>. 1</w:t>
      </w:r>
      <w:r w:rsidR="005D0EBB" w:rsidRPr="00722F82">
        <w:rPr>
          <w:sz w:val="40"/>
          <w:szCs w:val="40"/>
        </w:rPr>
        <w:t>2</w:t>
      </w:r>
      <w:r w:rsidR="00DB2A2D" w:rsidRPr="00722F82">
        <w:rPr>
          <w:sz w:val="40"/>
          <w:szCs w:val="40"/>
        </w:rPr>
        <w:t>. 20</w:t>
      </w:r>
      <w:r w:rsidR="004402F8" w:rsidRPr="00722F82">
        <w:rPr>
          <w:sz w:val="40"/>
          <w:szCs w:val="40"/>
        </w:rPr>
        <w:t>2</w:t>
      </w:r>
      <w:r w:rsidR="005D0EBB" w:rsidRPr="00722F82">
        <w:rPr>
          <w:sz w:val="40"/>
          <w:szCs w:val="40"/>
        </w:rPr>
        <w:t>3</w:t>
      </w:r>
      <w:r w:rsidRPr="00722F82">
        <w:rPr>
          <w:sz w:val="40"/>
          <w:szCs w:val="40"/>
        </w:rPr>
        <w:t xml:space="preserve"> / Nepomuk</w:t>
      </w:r>
    </w:p>
    <w:p w:rsidR="001210BF" w:rsidRPr="00722F82" w:rsidRDefault="005D0EBB" w:rsidP="00CE02D4">
      <w:pPr>
        <w:spacing w:after="0"/>
        <w:rPr>
          <w:rFonts w:eastAsia="Times New Roman"/>
          <w:sz w:val="24"/>
          <w:szCs w:val="24"/>
          <w:lang w:eastAsia="cs-CZ"/>
        </w:rPr>
      </w:pPr>
      <w:r w:rsidRPr="00722F82">
        <w:rPr>
          <w:sz w:val="24"/>
          <w:szCs w:val="24"/>
        </w:rPr>
        <w:t>A</w:t>
      </w:r>
      <w:r w:rsidR="00FE2E61" w:rsidRPr="00722F82">
        <w:rPr>
          <w:sz w:val="24"/>
          <w:szCs w:val="24"/>
        </w:rPr>
        <w:t>dventní trh a rozsvícení vánočního stromu</w:t>
      </w:r>
      <w:r w:rsidRPr="00722F82">
        <w:rPr>
          <w:sz w:val="24"/>
          <w:szCs w:val="24"/>
        </w:rPr>
        <w:t xml:space="preserve"> v Nepomuku se uskuteční tradičně první adventní neděli</w:t>
      </w:r>
      <w:r w:rsidR="00FE2E61" w:rsidRPr="00722F82">
        <w:rPr>
          <w:sz w:val="24"/>
          <w:szCs w:val="24"/>
        </w:rPr>
        <w:t>.</w:t>
      </w:r>
      <w:r w:rsidR="002B0277" w:rsidRPr="00722F82">
        <w:rPr>
          <w:sz w:val="24"/>
          <w:szCs w:val="24"/>
        </w:rPr>
        <w:t xml:space="preserve"> </w:t>
      </w:r>
      <w:r w:rsidRPr="00722F82">
        <w:rPr>
          <w:sz w:val="24"/>
          <w:szCs w:val="24"/>
        </w:rPr>
        <w:t>N</w:t>
      </w:r>
      <w:r w:rsidR="00CC7A6B" w:rsidRPr="00722F82">
        <w:rPr>
          <w:sz w:val="24"/>
          <w:szCs w:val="24"/>
        </w:rPr>
        <w:t>áměstí A</w:t>
      </w:r>
      <w:r w:rsidRPr="00722F82">
        <w:rPr>
          <w:sz w:val="24"/>
          <w:szCs w:val="24"/>
        </w:rPr>
        <w:t>ugustina</w:t>
      </w:r>
      <w:r w:rsidR="00CC7A6B" w:rsidRPr="00722F82">
        <w:rPr>
          <w:sz w:val="24"/>
          <w:szCs w:val="24"/>
        </w:rPr>
        <w:t xml:space="preserve"> Němejce</w:t>
      </w:r>
      <w:r w:rsidRPr="00722F82">
        <w:rPr>
          <w:sz w:val="24"/>
          <w:szCs w:val="24"/>
        </w:rPr>
        <w:t xml:space="preserve"> se zaplní prodejními stánky s rozmanitým sortimentem a občerstvením</w:t>
      </w:r>
      <w:r w:rsidR="00CC7A6B" w:rsidRPr="00722F82">
        <w:rPr>
          <w:sz w:val="24"/>
          <w:szCs w:val="24"/>
        </w:rPr>
        <w:t>.</w:t>
      </w:r>
      <w:r w:rsidR="001210BF" w:rsidRPr="00722F82">
        <w:rPr>
          <w:sz w:val="24"/>
          <w:szCs w:val="24"/>
        </w:rPr>
        <w:t xml:space="preserve"> Nebude chybět stánek Angusfarm, punč ani horká medovina. </w:t>
      </w:r>
      <w:r w:rsidR="002B0277" w:rsidRPr="00722F82">
        <w:rPr>
          <w:sz w:val="24"/>
          <w:szCs w:val="24"/>
        </w:rPr>
        <w:t xml:space="preserve">Po dobu konání trhů je </w:t>
      </w:r>
      <w:r w:rsidRPr="00722F82">
        <w:rPr>
          <w:sz w:val="24"/>
          <w:szCs w:val="24"/>
        </w:rPr>
        <w:t>připraven</w:t>
      </w:r>
      <w:r w:rsidR="00CC7A6B" w:rsidRPr="00722F82">
        <w:rPr>
          <w:sz w:val="24"/>
          <w:szCs w:val="24"/>
        </w:rPr>
        <w:t xml:space="preserve"> </w:t>
      </w:r>
      <w:r w:rsidR="00820DF1" w:rsidRPr="00722F82">
        <w:rPr>
          <w:sz w:val="24"/>
          <w:szCs w:val="24"/>
        </w:rPr>
        <w:t>doprovodný</w:t>
      </w:r>
      <w:r w:rsidR="00B124ED" w:rsidRPr="00722F82">
        <w:rPr>
          <w:sz w:val="24"/>
          <w:szCs w:val="24"/>
        </w:rPr>
        <w:t xml:space="preserve"> kulturní program</w:t>
      </w:r>
      <w:r w:rsidRPr="00722F82">
        <w:rPr>
          <w:sz w:val="24"/>
          <w:szCs w:val="24"/>
        </w:rPr>
        <w:t>. Těšit se můžete na</w:t>
      </w:r>
      <w:r w:rsidR="00B124ED" w:rsidRPr="00722F82">
        <w:rPr>
          <w:sz w:val="24"/>
          <w:szCs w:val="24"/>
        </w:rPr>
        <w:t xml:space="preserve"> vystoupení </w:t>
      </w:r>
      <w:r w:rsidR="00CE02D4" w:rsidRPr="00722F82">
        <w:rPr>
          <w:sz w:val="24"/>
          <w:szCs w:val="24"/>
        </w:rPr>
        <w:t>dětí z MŠ Nepomuk</w:t>
      </w:r>
      <w:r w:rsidR="00B124ED" w:rsidRPr="00722F82">
        <w:rPr>
          <w:sz w:val="24"/>
          <w:szCs w:val="24"/>
        </w:rPr>
        <w:t>, pěveckého sboru Písnička a ZUŠ Nepomuk</w:t>
      </w:r>
      <w:r w:rsidR="00CE02D4" w:rsidRPr="00722F82">
        <w:rPr>
          <w:sz w:val="24"/>
          <w:szCs w:val="24"/>
        </w:rPr>
        <w:t xml:space="preserve">. Od 15 hodin náměstí rozezní </w:t>
      </w:r>
      <w:r w:rsidR="00030FE3" w:rsidRPr="00722F82">
        <w:rPr>
          <w:rFonts w:eastAsia="Times New Roman"/>
          <w:sz w:val="24"/>
          <w:szCs w:val="24"/>
          <w:lang w:eastAsia="cs-CZ"/>
        </w:rPr>
        <w:t xml:space="preserve">koncert středověké hudby v provedení skupiny </w:t>
      </w:r>
      <w:proofErr w:type="spellStart"/>
      <w:r w:rsidR="00030FE3" w:rsidRPr="00722F82">
        <w:rPr>
          <w:rFonts w:eastAsia="Times New Roman"/>
          <w:sz w:val="24"/>
          <w:szCs w:val="24"/>
          <w:lang w:eastAsia="cs-CZ"/>
        </w:rPr>
        <w:t>Gothien</w:t>
      </w:r>
      <w:proofErr w:type="spellEnd"/>
      <w:r w:rsidR="00CE02D4" w:rsidRPr="00722F82">
        <w:rPr>
          <w:rFonts w:eastAsia="Times New Roman"/>
          <w:sz w:val="24"/>
          <w:szCs w:val="24"/>
          <w:lang w:eastAsia="cs-CZ"/>
        </w:rPr>
        <w:t xml:space="preserve">. V 17.45 </w:t>
      </w:r>
      <w:r w:rsidR="001210BF" w:rsidRPr="00722F82">
        <w:rPr>
          <w:rFonts w:eastAsia="Times New Roman"/>
          <w:sz w:val="24"/>
          <w:szCs w:val="24"/>
          <w:lang w:eastAsia="cs-CZ"/>
        </w:rPr>
        <w:t xml:space="preserve">hodin zazní sváteční slovo </w:t>
      </w:r>
      <w:r w:rsidR="00030FE3" w:rsidRPr="00722F82">
        <w:rPr>
          <w:rFonts w:eastAsia="Times New Roman"/>
          <w:sz w:val="24"/>
          <w:szCs w:val="24"/>
          <w:lang w:eastAsia="cs-CZ"/>
        </w:rPr>
        <w:t>pana faráře a pana starosty</w:t>
      </w:r>
      <w:r w:rsidR="001210BF" w:rsidRPr="00722F82">
        <w:rPr>
          <w:rFonts w:eastAsia="Times New Roman"/>
          <w:sz w:val="24"/>
          <w:szCs w:val="24"/>
          <w:lang w:eastAsia="cs-CZ"/>
        </w:rPr>
        <w:t xml:space="preserve">. Letos poprvé zařazujeme do programu vánoční zvonění spolu s návštěvníky. Proto doporučujeme přinést si nebo zakoupit vlastní zvoneček a mít tak možnost společně s ostatními rozeznít náměstí zvukem zvonečků než odbije 18 hodina, kdy se slavnostně rozsvítí vánoční strom. </w:t>
      </w:r>
      <w:r w:rsidR="002B0277" w:rsidRPr="00722F82">
        <w:rPr>
          <w:rFonts w:eastAsia="Times New Roman"/>
          <w:sz w:val="24"/>
          <w:szCs w:val="24"/>
          <w:lang w:eastAsia="cs-CZ"/>
        </w:rPr>
        <w:t xml:space="preserve">Následuje adventní koncert Natálie </w:t>
      </w:r>
      <w:proofErr w:type="spellStart"/>
      <w:r w:rsidR="002B0277" w:rsidRPr="00722F82">
        <w:rPr>
          <w:rFonts w:eastAsia="Times New Roman"/>
          <w:sz w:val="24"/>
          <w:szCs w:val="24"/>
          <w:lang w:eastAsia="cs-CZ"/>
        </w:rPr>
        <w:t>Šmausové</w:t>
      </w:r>
      <w:proofErr w:type="spellEnd"/>
      <w:r w:rsidR="002B0277" w:rsidRPr="00722F82">
        <w:rPr>
          <w:rFonts w:eastAsia="Times New Roman"/>
          <w:sz w:val="24"/>
          <w:szCs w:val="24"/>
          <w:lang w:eastAsia="cs-CZ"/>
        </w:rPr>
        <w:t xml:space="preserve"> s varhanním doprovodem Vojtěcha Nováka v kostele sv. Jana Nepomuckého v 18.15 hodin. </w:t>
      </w:r>
      <w:r w:rsidR="001210BF" w:rsidRPr="00722F82">
        <w:rPr>
          <w:rFonts w:eastAsia="Times New Roman"/>
          <w:sz w:val="24"/>
          <w:szCs w:val="24"/>
          <w:lang w:eastAsia="cs-CZ"/>
        </w:rPr>
        <w:t>Tržiště</w:t>
      </w:r>
      <w:r w:rsidR="002B0277" w:rsidRPr="00722F82">
        <w:rPr>
          <w:rFonts w:eastAsia="Times New Roman"/>
          <w:sz w:val="24"/>
          <w:szCs w:val="24"/>
          <w:lang w:eastAsia="cs-CZ"/>
        </w:rPr>
        <w:t xml:space="preserve"> </w:t>
      </w:r>
      <w:r w:rsidR="001210BF" w:rsidRPr="00722F82">
        <w:rPr>
          <w:rFonts w:eastAsia="Times New Roman"/>
          <w:sz w:val="24"/>
          <w:szCs w:val="24"/>
          <w:lang w:eastAsia="cs-CZ"/>
        </w:rPr>
        <w:t>bude otevřeno až do 19 hodin</w:t>
      </w:r>
      <w:r w:rsidR="002B0277" w:rsidRPr="00722F82">
        <w:rPr>
          <w:rFonts w:eastAsia="Times New Roman"/>
          <w:sz w:val="24"/>
          <w:szCs w:val="24"/>
          <w:lang w:eastAsia="cs-CZ"/>
        </w:rPr>
        <w:t>.</w:t>
      </w:r>
    </w:p>
    <w:p w:rsidR="0016157F" w:rsidRPr="00722F82" w:rsidRDefault="005D0EBB" w:rsidP="00363349">
      <w:pPr>
        <w:spacing w:after="0"/>
        <w:rPr>
          <w:sz w:val="24"/>
          <w:szCs w:val="24"/>
        </w:rPr>
      </w:pPr>
      <w:r w:rsidRPr="00722F82">
        <w:rPr>
          <w:sz w:val="24"/>
          <w:szCs w:val="24"/>
        </w:rPr>
        <w:t>Doporučujeme navštívit</w:t>
      </w:r>
      <w:r w:rsidR="001E1925" w:rsidRPr="00722F82">
        <w:rPr>
          <w:sz w:val="24"/>
          <w:szCs w:val="24"/>
        </w:rPr>
        <w:t xml:space="preserve"> Městské muzeum a galerii Nepomuk a naladit se vánoční atmosférou. Zdejší </w:t>
      </w:r>
      <w:r w:rsidRPr="00722F82">
        <w:rPr>
          <w:sz w:val="24"/>
          <w:szCs w:val="24"/>
        </w:rPr>
        <w:t>výstav</w:t>
      </w:r>
      <w:r w:rsidR="001E1925" w:rsidRPr="00722F82">
        <w:rPr>
          <w:sz w:val="24"/>
          <w:szCs w:val="24"/>
        </w:rPr>
        <w:t>a vánočních stromečků nazvaná</w:t>
      </w:r>
      <w:r w:rsidRPr="00722F82">
        <w:rPr>
          <w:sz w:val="24"/>
          <w:szCs w:val="24"/>
        </w:rPr>
        <w:t xml:space="preserve"> Nepomucké Vánoce se může stát zajímavou inspirací pro sváteční atmosféru </w:t>
      </w:r>
      <w:r w:rsidR="001E1925" w:rsidRPr="00722F82">
        <w:rPr>
          <w:sz w:val="24"/>
          <w:szCs w:val="24"/>
        </w:rPr>
        <w:t>v</w:t>
      </w:r>
      <w:r w:rsidRPr="00722F82">
        <w:rPr>
          <w:sz w:val="24"/>
          <w:szCs w:val="24"/>
        </w:rPr>
        <w:t>ašeho domova.</w:t>
      </w:r>
      <w:r w:rsidR="001E1925" w:rsidRPr="00722F82">
        <w:rPr>
          <w:sz w:val="24"/>
          <w:szCs w:val="24"/>
        </w:rPr>
        <w:t xml:space="preserve"> Budete mít možnost zapojit se </w:t>
      </w:r>
      <w:r w:rsidR="00820DF1" w:rsidRPr="00722F82">
        <w:rPr>
          <w:sz w:val="24"/>
          <w:szCs w:val="24"/>
        </w:rPr>
        <w:t xml:space="preserve">do </w:t>
      </w:r>
      <w:r w:rsidR="00B124ED" w:rsidRPr="00722F82">
        <w:rPr>
          <w:sz w:val="24"/>
          <w:szCs w:val="24"/>
        </w:rPr>
        <w:t>vánočního tvoření</w:t>
      </w:r>
      <w:r w:rsidR="0033655F" w:rsidRPr="00722F82">
        <w:rPr>
          <w:sz w:val="24"/>
          <w:szCs w:val="24"/>
        </w:rPr>
        <w:t xml:space="preserve"> </w:t>
      </w:r>
      <w:r w:rsidR="001E1925" w:rsidRPr="00722F82">
        <w:rPr>
          <w:sz w:val="24"/>
          <w:szCs w:val="24"/>
        </w:rPr>
        <w:t xml:space="preserve">a vyrobit si </w:t>
      </w:r>
      <w:r w:rsidR="0016157F" w:rsidRPr="00722F82">
        <w:rPr>
          <w:sz w:val="24"/>
          <w:szCs w:val="24"/>
        </w:rPr>
        <w:t xml:space="preserve">ozdobu na stromeček z korálků. Od 15.00 hodin se v muzeu uskuteční </w:t>
      </w:r>
      <w:r w:rsidR="00820DF1" w:rsidRPr="00722F82">
        <w:rPr>
          <w:sz w:val="24"/>
          <w:szCs w:val="24"/>
        </w:rPr>
        <w:t>p</w:t>
      </w:r>
      <w:r w:rsidR="0033655F" w:rsidRPr="00722F82">
        <w:rPr>
          <w:sz w:val="24"/>
          <w:szCs w:val="24"/>
        </w:rPr>
        <w:t xml:space="preserve">ředstavení Dlouhá cesta do Betléma z dílny Divadla </w:t>
      </w:r>
      <w:proofErr w:type="spellStart"/>
      <w:r w:rsidR="0033655F" w:rsidRPr="00722F82">
        <w:rPr>
          <w:sz w:val="24"/>
          <w:szCs w:val="24"/>
        </w:rPr>
        <w:t>Karrosa</w:t>
      </w:r>
      <w:proofErr w:type="spellEnd"/>
      <w:r w:rsidR="0033655F" w:rsidRPr="00722F82">
        <w:rPr>
          <w:sz w:val="24"/>
          <w:szCs w:val="24"/>
        </w:rPr>
        <w:t xml:space="preserve"> Praha </w:t>
      </w:r>
      <w:r w:rsidR="0016157F" w:rsidRPr="00722F82">
        <w:rPr>
          <w:sz w:val="24"/>
          <w:szCs w:val="24"/>
        </w:rPr>
        <w:t>pro děti a jejich blízké</w:t>
      </w:r>
      <w:r w:rsidR="0033655F" w:rsidRPr="00722F82">
        <w:rPr>
          <w:sz w:val="24"/>
          <w:szCs w:val="24"/>
        </w:rPr>
        <w:t>. P</w:t>
      </w:r>
      <w:r w:rsidR="00B124ED" w:rsidRPr="00722F82">
        <w:rPr>
          <w:sz w:val="24"/>
          <w:szCs w:val="24"/>
        </w:rPr>
        <w:t>rohlédnou</w:t>
      </w:r>
      <w:r w:rsidR="0016157F" w:rsidRPr="00722F82">
        <w:rPr>
          <w:sz w:val="24"/>
          <w:szCs w:val="24"/>
        </w:rPr>
        <w:t>t</w:t>
      </w:r>
      <w:r w:rsidR="0033655F" w:rsidRPr="00722F82">
        <w:rPr>
          <w:sz w:val="24"/>
          <w:szCs w:val="24"/>
        </w:rPr>
        <w:t xml:space="preserve"> si můžete také</w:t>
      </w:r>
      <w:r w:rsidR="00B124ED" w:rsidRPr="00722F82">
        <w:rPr>
          <w:sz w:val="24"/>
          <w:szCs w:val="24"/>
        </w:rPr>
        <w:t xml:space="preserve"> </w:t>
      </w:r>
      <w:r w:rsidR="0016157F" w:rsidRPr="00722F82">
        <w:rPr>
          <w:sz w:val="24"/>
          <w:szCs w:val="24"/>
        </w:rPr>
        <w:t xml:space="preserve">prodejní </w:t>
      </w:r>
      <w:r w:rsidR="00B124ED" w:rsidRPr="00722F82">
        <w:rPr>
          <w:sz w:val="24"/>
          <w:szCs w:val="24"/>
        </w:rPr>
        <w:t>výstavu</w:t>
      </w:r>
      <w:r w:rsidR="0033655F" w:rsidRPr="00722F82">
        <w:rPr>
          <w:sz w:val="24"/>
          <w:szCs w:val="24"/>
        </w:rPr>
        <w:t xml:space="preserve"> Obrazy Josefa Koutného</w:t>
      </w:r>
      <w:r w:rsidR="00820DF1" w:rsidRPr="00722F82">
        <w:rPr>
          <w:sz w:val="24"/>
          <w:szCs w:val="24"/>
        </w:rPr>
        <w:t xml:space="preserve">. </w:t>
      </w:r>
    </w:p>
    <w:p w:rsidR="0016157F" w:rsidRPr="00722F82" w:rsidRDefault="00B124ED" w:rsidP="00363349">
      <w:pPr>
        <w:spacing w:after="0"/>
        <w:rPr>
          <w:rFonts w:eastAsia="Times New Roman"/>
          <w:sz w:val="24"/>
          <w:szCs w:val="24"/>
          <w:lang w:eastAsia="cs-CZ"/>
        </w:rPr>
      </w:pPr>
      <w:r w:rsidRPr="00722F82">
        <w:rPr>
          <w:sz w:val="24"/>
          <w:szCs w:val="24"/>
        </w:rPr>
        <w:t xml:space="preserve">Na Zelenohorské poště </w:t>
      </w:r>
      <w:r w:rsidR="0016157F" w:rsidRPr="00722F82">
        <w:rPr>
          <w:sz w:val="24"/>
          <w:szCs w:val="24"/>
        </w:rPr>
        <w:t xml:space="preserve">vykouzlí voňavou vánoční atmosféru Nepomucké kuchařinky, které připravují rukodělný jarmárek, ukázku historických řemesel a tradiční české kuchyně. Návštěvníkům se také otevře volně přístupná </w:t>
      </w:r>
      <w:r w:rsidRPr="00722F82">
        <w:rPr>
          <w:sz w:val="24"/>
          <w:szCs w:val="24"/>
        </w:rPr>
        <w:t>galeri</w:t>
      </w:r>
      <w:r w:rsidR="0016157F" w:rsidRPr="00722F82">
        <w:rPr>
          <w:sz w:val="24"/>
          <w:szCs w:val="24"/>
        </w:rPr>
        <w:t>e s</w:t>
      </w:r>
      <w:r w:rsidRPr="00722F82">
        <w:rPr>
          <w:sz w:val="24"/>
          <w:szCs w:val="24"/>
        </w:rPr>
        <w:t xml:space="preserve"> v</w:t>
      </w:r>
      <w:r w:rsidR="00820DF1" w:rsidRPr="00722F82">
        <w:rPr>
          <w:sz w:val="24"/>
          <w:szCs w:val="24"/>
        </w:rPr>
        <w:t>ýstav</w:t>
      </w:r>
      <w:r w:rsidR="0016157F" w:rsidRPr="00722F82">
        <w:rPr>
          <w:sz w:val="24"/>
          <w:szCs w:val="24"/>
        </w:rPr>
        <w:t>o</w:t>
      </w:r>
      <w:r w:rsidR="00820DF1" w:rsidRPr="00722F82">
        <w:rPr>
          <w:sz w:val="24"/>
          <w:szCs w:val="24"/>
        </w:rPr>
        <w:t>u Fotoklubu Nepomuk</w:t>
      </w:r>
      <w:r w:rsidRPr="00722F82">
        <w:rPr>
          <w:sz w:val="24"/>
          <w:szCs w:val="24"/>
        </w:rPr>
        <w:t xml:space="preserve">u </w:t>
      </w:r>
      <w:r w:rsidR="0016157F" w:rsidRPr="00722F82">
        <w:rPr>
          <w:sz w:val="24"/>
          <w:szCs w:val="24"/>
        </w:rPr>
        <w:t>Obrázky z dovolené.</w:t>
      </w:r>
      <w:r w:rsidR="0016157F" w:rsidRPr="00722F82">
        <w:rPr>
          <w:rFonts w:eastAsia="Times New Roman"/>
          <w:sz w:val="24"/>
          <w:szCs w:val="24"/>
          <w:lang w:eastAsia="cs-CZ"/>
        </w:rPr>
        <w:t xml:space="preserve"> </w:t>
      </w:r>
    </w:p>
    <w:p w:rsidR="00030FE3" w:rsidRPr="00722F82" w:rsidRDefault="00030FE3" w:rsidP="00363349">
      <w:pPr>
        <w:spacing w:after="0"/>
        <w:rPr>
          <w:rFonts w:eastAsia="Times New Roman"/>
          <w:sz w:val="24"/>
          <w:szCs w:val="24"/>
          <w:lang w:eastAsia="cs-CZ"/>
        </w:rPr>
      </w:pPr>
      <w:r w:rsidRPr="00722F82">
        <w:rPr>
          <w:rFonts w:eastAsia="Times New Roman"/>
          <w:sz w:val="24"/>
          <w:szCs w:val="24"/>
          <w:lang w:eastAsia="cs-CZ"/>
        </w:rPr>
        <w:t>Drobné vánoční dárky můžete zakoupit v informačním centru, které bude v den adventních trhů otevřeno od 14.00 do 18.00 hodin.</w:t>
      </w:r>
    </w:p>
    <w:p w:rsidR="00030FE3" w:rsidRPr="00722F82" w:rsidRDefault="00030FE3" w:rsidP="00363349">
      <w:pPr>
        <w:spacing w:after="0"/>
        <w:rPr>
          <w:rFonts w:eastAsia="Times New Roman"/>
          <w:sz w:val="24"/>
          <w:szCs w:val="24"/>
          <w:lang w:eastAsia="cs-CZ"/>
        </w:rPr>
      </w:pPr>
    </w:p>
    <w:p w:rsidR="00030FE3" w:rsidRPr="00722F82" w:rsidRDefault="00030FE3" w:rsidP="00030FE3">
      <w:pPr>
        <w:spacing w:after="0"/>
        <w:rPr>
          <w:sz w:val="24"/>
          <w:szCs w:val="24"/>
        </w:rPr>
      </w:pPr>
      <w:r w:rsidRPr="00722F82">
        <w:rPr>
          <w:b/>
          <w:bCs/>
          <w:sz w:val="24"/>
          <w:szCs w:val="24"/>
        </w:rPr>
        <w:t>Akce se uskuteční za podpory Skupiny ČEZ.</w:t>
      </w:r>
    </w:p>
    <w:p w:rsidR="00030FE3" w:rsidRPr="00722F82" w:rsidRDefault="00030FE3" w:rsidP="00363349">
      <w:pPr>
        <w:spacing w:after="0"/>
        <w:rPr>
          <w:rFonts w:eastAsia="Times New Roman"/>
          <w:sz w:val="24"/>
          <w:szCs w:val="24"/>
          <w:lang w:eastAsia="cs-CZ"/>
        </w:rPr>
      </w:pPr>
    </w:p>
    <w:p w:rsidR="001E1925" w:rsidRPr="00722F82" w:rsidRDefault="00030FE3" w:rsidP="00363349">
      <w:pPr>
        <w:spacing w:after="0"/>
        <w:rPr>
          <w:sz w:val="24"/>
          <w:szCs w:val="24"/>
        </w:rPr>
      </w:pPr>
      <w:r w:rsidRPr="00722F82">
        <w:rPr>
          <w:rFonts w:eastAsia="Times New Roman"/>
          <w:sz w:val="24"/>
          <w:szCs w:val="24"/>
          <w:lang w:eastAsia="cs-CZ"/>
        </w:rPr>
        <w:lastRenderedPageBreak/>
        <w:t xml:space="preserve">Ve středu 6. prosince se slavnostně rozsvítí vánoční strom ve Dvorci u nádraží ČD. O program se postará </w:t>
      </w:r>
      <w:r w:rsidR="001E1925" w:rsidRPr="00722F82">
        <w:rPr>
          <w:sz w:val="24"/>
          <w:szCs w:val="24"/>
        </w:rPr>
        <w:t>taneční skupin</w:t>
      </w:r>
      <w:r w:rsidRPr="00722F82">
        <w:rPr>
          <w:sz w:val="24"/>
          <w:szCs w:val="24"/>
        </w:rPr>
        <w:t>a</w:t>
      </w:r>
      <w:r w:rsidR="001E1925" w:rsidRPr="00722F82">
        <w:rPr>
          <w:sz w:val="24"/>
          <w:szCs w:val="24"/>
        </w:rPr>
        <w:t xml:space="preserve"> </w:t>
      </w:r>
      <w:proofErr w:type="spellStart"/>
      <w:r w:rsidR="001E1925" w:rsidRPr="00722F82">
        <w:rPr>
          <w:sz w:val="24"/>
          <w:szCs w:val="24"/>
        </w:rPr>
        <w:t>Shahinez</w:t>
      </w:r>
      <w:proofErr w:type="spellEnd"/>
      <w:r w:rsidR="001E1925" w:rsidRPr="00722F82">
        <w:rPr>
          <w:sz w:val="24"/>
          <w:szCs w:val="24"/>
        </w:rPr>
        <w:t xml:space="preserve"> a dět</w:t>
      </w:r>
      <w:r w:rsidRPr="00722F82">
        <w:rPr>
          <w:sz w:val="24"/>
          <w:szCs w:val="24"/>
        </w:rPr>
        <w:t>i</w:t>
      </w:r>
      <w:r w:rsidR="001E1925" w:rsidRPr="00722F82">
        <w:rPr>
          <w:sz w:val="24"/>
          <w:szCs w:val="24"/>
        </w:rPr>
        <w:t xml:space="preserve"> z MŠ Dvorec</w:t>
      </w:r>
      <w:r w:rsidRPr="00722F82">
        <w:rPr>
          <w:sz w:val="24"/>
          <w:szCs w:val="24"/>
        </w:rPr>
        <w:t>. Akce začíná v</w:t>
      </w:r>
      <w:r w:rsidR="001E1925" w:rsidRPr="00722F82">
        <w:rPr>
          <w:sz w:val="24"/>
          <w:szCs w:val="24"/>
        </w:rPr>
        <w:t xml:space="preserve"> 17.00 hodin</w:t>
      </w:r>
      <w:r w:rsidRPr="00722F82">
        <w:rPr>
          <w:sz w:val="24"/>
          <w:szCs w:val="24"/>
        </w:rPr>
        <w:t>.</w:t>
      </w:r>
    </w:p>
    <w:p w:rsidR="007E3541" w:rsidRPr="00722F82" w:rsidRDefault="00363349" w:rsidP="007E3541">
      <w:pPr>
        <w:spacing w:after="0"/>
        <w:rPr>
          <w:sz w:val="24"/>
          <w:szCs w:val="24"/>
        </w:rPr>
      </w:pPr>
      <w:r w:rsidRPr="00722F82">
        <w:rPr>
          <w:sz w:val="24"/>
          <w:szCs w:val="24"/>
        </w:rPr>
        <w:br/>
      </w:r>
    </w:p>
    <w:p w:rsidR="001E1925" w:rsidRPr="00722F82" w:rsidRDefault="001E1925" w:rsidP="001E1925">
      <w:pPr>
        <w:pStyle w:val="Normlnweb"/>
        <w:rPr>
          <w:rFonts w:asciiTheme="minorHAnsi" w:hAnsiTheme="minorHAnsi"/>
        </w:rPr>
      </w:pPr>
    </w:p>
    <w:p w:rsidR="001E1925" w:rsidRDefault="007E3541" w:rsidP="00722F82">
      <w:pPr>
        <w:pStyle w:val="Normlnweb"/>
        <w:tabs>
          <w:tab w:val="left" w:pos="0"/>
          <w:tab w:val="left" w:pos="1560"/>
        </w:tabs>
        <w:spacing w:after="0" w:line="240" w:lineRule="auto"/>
        <w:rPr>
          <w:rFonts w:asciiTheme="minorHAnsi" w:eastAsia="Times New Roman" w:hAnsiTheme="minorHAnsi"/>
          <w:lang w:eastAsia="cs-CZ"/>
        </w:rPr>
      </w:pPr>
      <w:r w:rsidRPr="00722F82">
        <w:rPr>
          <w:rFonts w:asciiTheme="minorHAnsi" w:hAnsiTheme="minorHAnsi"/>
        </w:rPr>
        <w:t xml:space="preserve">Program </w:t>
      </w:r>
      <w:r w:rsidRPr="00722F82">
        <w:rPr>
          <w:rFonts w:asciiTheme="minorHAnsi" w:hAnsiTheme="minorHAnsi"/>
        </w:rPr>
        <w:br/>
      </w:r>
      <w:r w:rsidR="008A054B" w:rsidRPr="00722F82">
        <w:rPr>
          <w:rStyle w:val="Nadpis2Char"/>
          <w:rFonts w:asciiTheme="minorHAnsi" w:hAnsiTheme="minorHAnsi"/>
        </w:rPr>
        <w:t xml:space="preserve">Náměstí Augustina Němejce </w:t>
      </w:r>
      <w:r w:rsidR="00D93DC9" w:rsidRPr="00722F82">
        <w:rPr>
          <w:rStyle w:val="Nadpis2Char"/>
          <w:rFonts w:asciiTheme="minorHAnsi" w:hAnsiTheme="minorHAnsi"/>
        </w:rPr>
        <w:t>(14 – 19</w:t>
      </w:r>
      <w:r w:rsidR="00010B63" w:rsidRPr="00722F82">
        <w:rPr>
          <w:rStyle w:val="Nadpis2Char"/>
          <w:rFonts w:asciiTheme="minorHAnsi" w:hAnsiTheme="minorHAnsi"/>
        </w:rPr>
        <w:t xml:space="preserve"> hodin</w:t>
      </w:r>
      <w:r w:rsidR="00D93DC9" w:rsidRPr="00722F82">
        <w:rPr>
          <w:rStyle w:val="Nadpis2Char"/>
          <w:rFonts w:asciiTheme="minorHAnsi" w:hAnsiTheme="minorHAnsi"/>
        </w:rPr>
        <w:t>)</w:t>
      </w:r>
      <w:r w:rsidR="00733917" w:rsidRPr="00722F82">
        <w:rPr>
          <w:rStyle w:val="Nadpis2Char"/>
          <w:rFonts w:asciiTheme="minorHAnsi" w:hAnsiTheme="minorHAnsi"/>
        </w:rPr>
        <w:br/>
      </w:r>
      <w:r w:rsidR="001E1925" w:rsidRPr="00722F82">
        <w:rPr>
          <w:rFonts w:asciiTheme="minorHAnsi" w:eastAsia="Times New Roman" w:hAnsiTheme="minorHAnsi"/>
          <w:lang w:eastAsia="cs-CZ"/>
        </w:rPr>
        <w:t>14.00              </w:t>
      </w:r>
      <w:r w:rsidR="001E1925" w:rsidRPr="00722F82">
        <w:rPr>
          <w:rFonts w:asciiTheme="minorHAnsi" w:eastAsia="Times New Roman" w:hAnsiTheme="minorHAnsi"/>
          <w:lang w:eastAsia="cs-CZ"/>
        </w:rPr>
        <w:tab/>
        <w:t xml:space="preserve">otevření tržiště </w:t>
      </w:r>
      <w:r w:rsidR="001E1925" w:rsidRPr="00722F82">
        <w:rPr>
          <w:rFonts w:asciiTheme="minorHAnsi" w:eastAsia="Times New Roman" w:hAnsiTheme="minorHAnsi"/>
          <w:lang w:eastAsia="cs-CZ"/>
        </w:rPr>
        <w:br/>
        <w:t xml:space="preserve">14.30–14.45 </w:t>
      </w:r>
      <w:r w:rsidR="001E1925" w:rsidRPr="00722F82">
        <w:rPr>
          <w:rFonts w:asciiTheme="minorHAnsi" w:eastAsia="Times New Roman" w:hAnsiTheme="minorHAnsi"/>
          <w:lang w:eastAsia="cs-CZ"/>
        </w:rPr>
        <w:tab/>
        <w:t>vystoupení dětí z MŠ Nepomuk</w:t>
      </w:r>
      <w:r w:rsidR="001E1925" w:rsidRPr="00722F82">
        <w:rPr>
          <w:rFonts w:asciiTheme="minorHAnsi" w:eastAsia="Times New Roman" w:hAnsiTheme="minorHAnsi"/>
          <w:lang w:eastAsia="cs-CZ"/>
        </w:rPr>
        <w:br/>
        <w:t xml:space="preserve">15.00–16.15     </w:t>
      </w:r>
      <w:r w:rsidR="001E1925" w:rsidRPr="00722F82">
        <w:rPr>
          <w:rFonts w:asciiTheme="minorHAnsi" w:eastAsia="Times New Roman" w:hAnsiTheme="minorHAnsi"/>
          <w:lang w:eastAsia="cs-CZ"/>
        </w:rPr>
        <w:tab/>
        <w:t xml:space="preserve">koncert středověké hudby v provedení skupiny </w:t>
      </w:r>
      <w:proofErr w:type="spellStart"/>
      <w:r w:rsidR="001E1925" w:rsidRPr="00722F82">
        <w:rPr>
          <w:rFonts w:asciiTheme="minorHAnsi" w:eastAsia="Times New Roman" w:hAnsiTheme="minorHAnsi"/>
          <w:lang w:eastAsia="cs-CZ"/>
        </w:rPr>
        <w:t>Gothien</w:t>
      </w:r>
      <w:proofErr w:type="spellEnd"/>
      <w:r w:rsidR="001E1925" w:rsidRPr="00722F82">
        <w:rPr>
          <w:rFonts w:asciiTheme="minorHAnsi" w:eastAsia="Times New Roman" w:hAnsiTheme="minorHAnsi"/>
          <w:lang w:eastAsia="cs-CZ"/>
        </w:rPr>
        <w:t xml:space="preserve"> </w:t>
      </w:r>
      <w:r w:rsidR="001E1925" w:rsidRPr="00722F82">
        <w:rPr>
          <w:rFonts w:asciiTheme="minorHAnsi" w:eastAsia="Times New Roman" w:hAnsiTheme="minorHAnsi"/>
          <w:lang w:eastAsia="cs-CZ"/>
        </w:rPr>
        <w:br/>
        <w:t xml:space="preserve">16.30–17.00     </w:t>
      </w:r>
      <w:r w:rsidR="001E1925" w:rsidRPr="00722F82">
        <w:rPr>
          <w:rFonts w:asciiTheme="minorHAnsi" w:eastAsia="Times New Roman" w:hAnsiTheme="minorHAnsi"/>
          <w:lang w:eastAsia="cs-CZ"/>
        </w:rPr>
        <w:tab/>
        <w:t>hudební vystoupení pěveckého sboru Písnička</w:t>
      </w:r>
      <w:r w:rsidR="001E1925" w:rsidRPr="00722F82">
        <w:rPr>
          <w:rFonts w:asciiTheme="minorHAnsi" w:eastAsia="Times New Roman" w:hAnsiTheme="minorHAnsi"/>
          <w:lang w:eastAsia="cs-CZ"/>
        </w:rPr>
        <w:br/>
        <w:t xml:space="preserve">17.15–17.45     </w:t>
      </w:r>
      <w:r w:rsidR="001E1925" w:rsidRPr="00722F82">
        <w:rPr>
          <w:rFonts w:asciiTheme="minorHAnsi" w:eastAsia="Times New Roman" w:hAnsiTheme="minorHAnsi"/>
          <w:lang w:eastAsia="cs-CZ"/>
        </w:rPr>
        <w:tab/>
        <w:t>vystoupení žáků ZUŠ Nepomuk</w:t>
      </w:r>
      <w:r w:rsidR="001E1925" w:rsidRPr="00722F82">
        <w:rPr>
          <w:rFonts w:asciiTheme="minorHAnsi" w:eastAsia="Times New Roman" w:hAnsiTheme="minorHAnsi"/>
          <w:lang w:eastAsia="cs-CZ"/>
        </w:rPr>
        <w:br/>
        <w:t xml:space="preserve">17.45               </w:t>
      </w:r>
      <w:r w:rsidR="001E1925" w:rsidRPr="00722F82">
        <w:rPr>
          <w:rFonts w:asciiTheme="minorHAnsi" w:eastAsia="Times New Roman" w:hAnsiTheme="minorHAnsi"/>
          <w:lang w:eastAsia="cs-CZ"/>
        </w:rPr>
        <w:tab/>
        <w:t>sváteční slovo pana faráře a pana starosty</w:t>
      </w:r>
      <w:r w:rsidR="001E1925" w:rsidRPr="00722F82">
        <w:rPr>
          <w:rFonts w:asciiTheme="minorHAnsi" w:eastAsia="Times New Roman" w:hAnsiTheme="minorHAnsi"/>
          <w:lang w:eastAsia="cs-CZ"/>
        </w:rPr>
        <w:br/>
        <w:t xml:space="preserve">17.55               </w:t>
      </w:r>
      <w:r w:rsidR="001E1925" w:rsidRPr="00722F82">
        <w:rPr>
          <w:rFonts w:asciiTheme="minorHAnsi" w:eastAsia="Times New Roman" w:hAnsiTheme="minorHAnsi"/>
          <w:lang w:eastAsia="cs-CZ"/>
        </w:rPr>
        <w:tab/>
        <w:t xml:space="preserve">vánoční zvonění (přineste si vlastní zvoneček) </w:t>
      </w:r>
      <w:r w:rsidR="001E1925" w:rsidRPr="00722F82">
        <w:rPr>
          <w:rFonts w:asciiTheme="minorHAnsi" w:eastAsia="Times New Roman" w:hAnsiTheme="minorHAnsi"/>
          <w:lang w:eastAsia="cs-CZ"/>
        </w:rPr>
        <w:br/>
        <w:t xml:space="preserve">18.00               </w:t>
      </w:r>
      <w:r w:rsidR="001E1925" w:rsidRPr="00722F82">
        <w:rPr>
          <w:rFonts w:asciiTheme="minorHAnsi" w:eastAsia="Times New Roman" w:hAnsiTheme="minorHAnsi"/>
          <w:lang w:eastAsia="cs-CZ"/>
        </w:rPr>
        <w:tab/>
        <w:t>rozsvícení vánočního stromu</w:t>
      </w:r>
      <w:r w:rsidR="001E1925" w:rsidRPr="00722F82">
        <w:rPr>
          <w:rFonts w:asciiTheme="minorHAnsi" w:eastAsia="Times New Roman" w:hAnsiTheme="minorHAnsi"/>
          <w:lang w:eastAsia="cs-CZ"/>
        </w:rPr>
        <w:br/>
        <w:t xml:space="preserve">19.00               </w:t>
      </w:r>
      <w:r w:rsidR="001E1925" w:rsidRPr="00722F82">
        <w:rPr>
          <w:rFonts w:asciiTheme="minorHAnsi" w:eastAsia="Times New Roman" w:hAnsiTheme="minorHAnsi"/>
          <w:lang w:eastAsia="cs-CZ"/>
        </w:rPr>
        <w:tab/>
        <w:t>uzavření tržiště</w:t>
      </w:r>
    </w:p>
    <w:p w:rsidR="001E1925" w:rsidRDefault="001E1925" w:rsidP="00722F82">
      <w:pPr>
        <w:tabs>
          <w:tab w:val="left" w:pos="1560"/>
        </w:tabs>
        <w:spacing w:before="100" w:beforeAutospacing="1" w:after="0" w:line="240" w:lineRule="auto"/>
        <w:rPr>
          <w:rFonts w:eastAsia="Times New Roman"/>
          <w:sz w:val="24"/>
          <w:szCs w:val="24"/>
          <w:lang w:eastAsia="cs-CZ"/>
        </w:rPr>
      </w:pPr>
      <w:r w:rsidRPr="00722F82">
        <w:rPr>
          <w:rStyle w:val="Nadpis2Char"/>
          <w:rFonts w:asciiTheme="minorHAnsi" w:hAnsiTheme="minorHAnsi"/>
        </w:rPr>
        <w:t xml:space="preserve">Kostel sv. Jana Nepomuckého  </w:t>
      </w:r>
      <w:r w:rsidRPr="00722F82">
        <w:rPr>
          <w:rStyle w:val="Nadpis2Char"/>
          <w:rFonts w:asciiTheme="minorHAnsi" w:hAnsiTheme="minorHAnsi"/>
        </w:rPr>
        <w:br/>
      </w:r>
      <w:r w:rsidRPr="00722F82">
        <w:rPr>
          <w:rFonts w:eastAsia="Times New Roman"/>
          <w:sz w:val="24"/>
          <w:szCs w:val="24"/>
          <w:lang w:eastAsia="cs-CZ"/>
        </w:rPr>
        <w:t xml:space="preserve">18.15               </w:t>
      </w:r>
      <w:r w:rsidRPr="00722F82">
        <w:rPr>
          <w:rFonts w:eastAsia="Times New Roman"/>
          <w:sz w:val="24"/>
          <w:szCs w:val="24"/>
          <w:lang w:eastAsia="cs-CZ"/>
        </w:rPr>
        <w:tab/>
        <w:t>adventní koncert: Natálie Šmausová (zpěv), Vojtěch Novák (varhany)</w:t>
      </w:r>
    </w:p>
    <w:p w:rsidR="00722F82" w:rsidRDefault="00722F82" w:rsidP="00722F82">
      <w:pPr>
        <w:tabs>
          <w:tab w:val="left" w:pos="1560"/>
        </w:tabs>
        <w:spacing w:after="0" w:line="240" w:lineRule="auto"/>
        <w:rPr>
          <w:rStyle w:val="Nadpis2Char"/>
          <w:rFonts w:asciiTheme="minorHAnsi" w:hAnsiTheme="minorHAnsi"/>
        </w:rPr>
      </w:pPr>
    </w:p>
    <w:p w:rsidR="001E1925" w:rsidRDefault="001E1925" w:rsidP="00722F82">
      <w:pPr>
        <w:tabs>
          <w:tab w:val="left" w:pos="1560"/>
        </w:tabs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722F82">
        <w:rPr>
          <w:rStyle w:val="Nadpis2Char"/>
          <w:rFonts w:asciiTheme="minorHAnsi" w:hAnsiTheme="minorHAnsi"/>
        </w:rPr>
        <w:t xml:space="preserve">Městské muzeum a galerie Nepomuk  </w:t>
      </w:r>
      <w:r w:rsidRPr="00722F82">
        <w:rPr>
          <w:rStyle w:val="Nadpis2Char"/>
          <w:rFonts w:asciiTheme="minorHAnsi" w:hAnsiTheme="minorHAnsi"/>
        </w:rPr>
        <w:br/>
      </w:r>
      <w:r w:rsidRPr="00722F82">
        <w:rPr>
          <w:rFonts w:eastAsia="Times New Roman"/>
          <w:sz w:val="24"/>
          <w:szCs w:val="24"/>
          <w:lang w:eastAsia="cs-CZ"/>
        </w:rPr>
        <w:t>14.00  </w:t>
      </w:r>
      <w:r w:rsidR="00722F82">
        <w:rPr>
          <w:rFonts w:eastAsia="Times New Roman"/>
          <w:sz w:val="24"/>
          <w:szCs w:val="24"/>
          <w:lang w:eastAsia="cs-CZ"/>
        </w:rPr>
        <w:t>- 18.00</w:t>
      </w:r>
      <w:r w:rsidRPr="00722F82">
        <w:rPr>
          <w:rFonts w:eastAsia="Times New Roman"/>
          <w:sz w:val="24"/>
          <w:szCs w:val="24"/>
          <w:lang w:eastAsia="cs-CZ"/>
        </w:rPr>
        <w:t xml:space="preserve">   </w:t>
      </w:r>
      <w:r w:rsidRPr="00722F82">
        <w:rPr>
          <w:rFonts w:eastAsia="Times New Roman"/>
          <w:sz w:val="24"/>
          <w:szCs w:val="24"/>
          <w:lang w:eastAsia="cs-CZ"/>
        </w:rPr>
        <w:tab/>
        <w:t xml:space="preserve">vánoční dílna s Natálií </w:t>
      </w:r>
      <w:proofErr w:type="spellStart"/>
      <w:r w:rsidRPr="00722F82">
        <w:rPr>
          <w:rFonts w:eastAsia="Times New Roman"/>
          <w:sz w:val="24"/>
          <w:szCs w:val="24"/>
          <w:lang w:eastAsia="cs-CZ"/>
        </w:rPr>
        <w:t>Vítovcovou</w:t>
      </w:r>
      <w:proofErr w:type="spellEnd"/>
      <w:r w:rsidRPr="00722F82">
        <w:rPr>
          <w:rFonts w:eastAsia="Times New Roman"/>
          <w:sz w:val="24"/>
          <w:szCs w:val="24"/>
          <w:lang w:eastAsia="cs-CZ"/>
        </w:rPr>
        <w:t xml:space="preserve"> (výroba vánočních ozdob z</w:t>
      </w:r>
      <w:r w:rsidR="00722F82">
        <w:rPr>
          <w:rFonts w:eastAsia="Times New Roman"/>
          <w:sz w:val="24"/>
          <w:szCs w:val="24"/>
          <w:lang w:eastAsia="cs-CZ"/>
        </w:rPr>
        <w:t> korálků)</w:t>
      </w:r>
      <w:r w:rsidRPr="00722F82">
        <w:rPr>
          <w:rFonts w:eastAsia="Times New Roman"/>
          <w:sz w:val="24"/>
          <w:szCs w:val="24"/>
          <w:lang w:eastAsia="cs-CZ"/>
        </w:rPr>
        <w:br/>
        <w:t xml:space="preserve">15.00     </w:t>
      </w:r>
      <w:r w:rsidRPr="00722F82">
        <w:rPr>
          <w:rFonts w:eastAsia="Times New Roman"/>
          <w:sz w:val="24"/>
          <w:szCs w:val="24"/>
          <w:lang w:eastAsia="cs-CZ"/>
        </w:rPr>
        <w:tab/>
        <w:t xml:space="preserve">Dlouhá cesta do Betléma - pohádka Divadla </w:t>
      </w:r>
      <w:proofErr w:type="spellStart"/>
      <w:r w:rsidRPr="00722F82">
        <w:rPr>
          <w:rFonts w:eastAsia="Times New Roman"/>
          <w:sz w:val="24"/>
          <w:szCs w:val="24"/>
          <w:lang w:eastAsia="cs-CZ"/>
        </w:rPr>
        <w:t>Karrosa</w:t>
      </w:r>
      <w:proofErr w:type="spellEnd"/>
      <w:r w:rsidRPr="00722F82">
        <w:rPr>
          <w:rFonts w:eastAsia="Times New Roman"/>
          <w:sz w:val="24"/>
          <w:szCs w:val="24"/>
          <w:lang w:eastAsia="cs-CZ"/>
        </w:rPr>
        <w:t xml:space="preserve"> Praha</w:t>
      </w:r>
      <w:r w:rsidR="00722F82">
        <w:rPr>
          <w:rFonts w:eastAsia="Times New Roman"/>
          <w:sz w:val="24"/>
          <w:szCs w:val="24"/>
          <w:lang w:eastAsia="cs-CZ"/>
        </w:rPr>
        <w:t>, vstupné 50 Kč</w:t>
      </w:r>
      <w:r w:rsidRPr="00722F82">
        <w:rPr>
          <w:rFonts w:eastAsia="Times New Roman"/>
          <w:sz w:val="24"/>
          <w:szCs w:val="24"/>
          <w:lang w:eastAsia="cs-CZ"/>
        </w:rPr>
        <w:br/>
        <w:t>14.00 – 18.00    </w:t>
      </w:r>
      <w:r w:rsidRPr="00722F82">
        <w:rPr>
          <w:rFonts w:eastAsia="Times New Roman"/>
          <w:sz w:val="24"/>
          <w:szCs w:val="24"/>
          <w:lang w:eastAsia="cs-CZ"/>
        </w:rPr>
        <w:tab/>
        <w:t>otevřena výstava Josef Koutný: Obrazy</w:t>
      </w:r>
      <w:r w:rsidRPr="00722F82">
        <w:rPr>
          <w:rFonts w:eastAsia="Times New Roman"/>
          <w:sz w:val="24"/>
          <w:szCs w:val="24"/>
          <w:lang w:eastAsia="cs-CZ"/>
        </w:rPr>
        <w:br/>
        <w:t>14.00 – 18.00    </w:t>
      </w:r>
      <w:r w:rsidRPr="00722F82">
        <w:rPr>
          <w:rFonts w:eastAsia="Times New Roman"/>
          <w:sz w:val="24"/>
          <w:szCs w:val="24"/>
          <w:lang w:eastAsia="cs-CZ"/>
        </w:rPr>
        <w:tab/>
        <w:t>otevřena muzejní výstava Nepomucké Vánoce   </w:t>
      </w:r>
    </w:p>
    <w:p w:rsidR="00722F82" w:rsidRPr="00722F82" w:rsidRDefault="00722F82" w:rsidP="00722F82">
      <w:pPr>
        <w:tabs>
          <w:tab w:val="left" w:pos="1560"/>
        </w:tabs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1E1925" w:rsidRPr="00722F82" w:rsidRDefault="001E1925" w:rsidP="00722F82">
      <w:pPr>
        <w:tabs>
          <w:tab w:val="left" w:pos="1560"/>
        </w:tabs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722F82">
        <w:rPr>
          <w:rStyle w:val="Nadpis2Char"/>
          <w:rFonts w:asciiTheme="minorHAnsi" w:hAnsiTheme="minorHAnsi"/>
        </w:rPr>
        <w:t>Kulturní a informační centrum otevřeno 14.00 - 18.00</w:t>
      </w:r>
      <w:r w:rsidRPr="00722F82">
        <w:rPr>
          <w:rStyle w:val="Nadpis2Char"/>
          <w:rFonts w:asciiTheme="minorHAnsi" w:hAnsiTheme="minorHAnsi"/>
        </w:rPr>
        <w:br/>
      </w:r>
      <w:r w:rsidRPr="00722F82">
        <w:rPr>
          <w:rFonts w:eastAsia="Times New Roman"/>
          <w:sz w:val="24"/>
          <w:szCs w:val="24"/>
          <w:lang w:eastAsia="cs-CZ"/>
        </w:rPr>
        <w:t>V infocentru můžete vybrat dárečky pod stromeček (knihy, svíčky, hrnky, hračky, kalendář</w:t>
      </w:r>
      <w:r w:rsidR="002B0277" w:rsidRPr="00722F82">
        <w:rPr>
          <w:rFonts w:eastAsia="Times New Roman"/>
          <w:sz w:val="24"/>
          <w:szCs w:val="24"/>
          <w:lang w:eastAsia="cs-CZ"/>
        </w:rPr>
        <w:t xml:space="preserve">e, koření, mýdlové </w:t>
      </w:r>
      <w:proofErr w:type="gramStart"/>
      <w:r w:rsidR="002B0277" w:rsidRPr="00722F82">
        <w:rPr>
          <w:rFonts w:eastAsia="Times New Roman"/>
          <w:sz w:val="24"/>
          <w:szCs w:val="24"/>
          <w:lang w:eastAsia="cs-CZ"/>
        </w:rPr>
        <w:t>hvězdičky</w:t>
      </w:r>
      <w:r w:rsidRPr="00722F82">
        <w:rPr>
          <w:rFonts w:eastAsia="Times New Roman"/>
          <w:sz w:val="24"/>
          <w:szCs w:val="24"/>
          <w:lang w:eastAsia="cs-CZ"/>
        </w:rPr>
        <w:t xml:space="preserve"> ...)</w:t>
      </w:r>
      <w:proofErr w:type="gramEnd"/>
    </w:p>
    <w:p w:rsidR="001E1925" w:rsidRPr="00722F82" w:rsidRDefault="001E1925" w:rsidP="001E1925">
      <w:pPr>
        <w:tabs>
          <w:tab w:val="left" w:pos="1560"/>
        </w:tabs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cs-CZ"/>
        </w:rPr>
      </w:pPr>
      <w:r w:rsidRPr="00722F82">
        <w:rPr>
          <w:rStyle w:val="Nadpis2Char"/>
          <w:rFonts w:asciiTheme="minorHAnsi" w:hAnsiTheme="minorHAnsi"/>
        </w:rPr>
        <w:t>Zelenohorská pošta - 14.00 - 18.00</w:t>
      </w:r>
      <w:r w:rsidRPr="00722F82">
        <w:rPr>
          <w:rStyle w:val="Nadpis2Char"/>
          <w:rFonts w:asciiTheme="minorHAnsi" w:hAnsiTheme="minorHAnsi"/>
        </w:rPr>
        <w:br/>
      </w:r>
      <w:r w:rsidRPr="00722F82">
        <w:rPr>
          <w:rFonts w:eastAsia="Times New Roman"/>
          <w:sz w:val="24"/>
          <w:szCs w:val="24"/>
          <w:lang w:eastAsia="cs-CZ"/>
        </w:rPr>
        <w:t>Rukodělný jarmárek, ukázky historických řemesel a tradiční české kuchyně Nepomuckých kuchařinek, výstava fotografií Fotoklubu Nepomuk Obrázky z dovolené</w:t>
      </w:r>
    </w:p>
    <w:p w:rsidR="00D475DE" w:rsidRPr="00722F82" w:rsidRDefault="00D475DE" w:rsidP="001E1925">
      <w:pPr>
        <w:pStyle w:val="Nadpis2"/>
        <w:rPr>
          <w:rFonts w:asciiTheme="minorHAnsi" w:hAnsiTheme="minorHAnsi"/>
        </w:rPr>
      </w:pPr>
    </w:p>
    <w:p w:rsidR="00F10298" w:rsidRPr="00722F82" w:rsidRDefault="00722F82" w:rsidP="00F10298">
      <w:r w:rsidRPr="00722F82">
        <w:t>změna programu vyhrazena</w:t>
      </w:r>
    </w:p>
    <w:p w:rsidR="003D71C5" w:rsidRPr="00722F82" w:rsidRDefault="003D71C5" w:rsidP="003D71C5">
      <w:pPr>
        <w:rPr>
          <w:color w:val="1F497D"/>
          <w:sz w:val="24"/>
          <w:szCs w:val="24"/>
        </w:rPr>
      </w:pPr>
      <w:r w:rsidRPr="00722F82">
        <w:rPr>
          <w:color w:val="1F497D"/>
          <w:sz w:val="24"/>
          <w:szCs w:val="24"/>
        </w:rPr>
        <w:t>trhy.nepomuk.cz</w:t>
      </w:r>
    </w:p>
    <w:p w:rsidR="005E5513" w:rsidRPr="00722F82" w:rsidRDefault="005E5513" w:rsidP="003D71C5">
      <w:pPr>
        <w:rPr>
          <w:color w:val="1F497D"/>
          <w:sz w:val="24"/>
          <w:szCs w:val="24"/>
        </w:rPr>
      </w:pPr>
    </w:p>
    <w:p w:rsidR="005E5513" w:rsidRPr="00722F82" w:rsidRDefault="005E5513" w:rsidP="003D71C5">
      <w:pPr>
        <w:rPr>
          <w:color w:val="1F497D"/>
          <w:sz w:val="24"/>
          <w:szCs w:val="24"/>
        </w:rPr>
      </w:pPr>
    </w:p>
    <w:p w:rsidR="005E5513" w:rsidRPr="00722F82" w:rsidRDefault="005E5513" w:rsidP="003D71C5">
      <w:pPr>
        <w:rPr>
          <w:color w:val="1F497D"/>
          <w:sz w:val="24"/>
          <w:szCs w:val="24"/>
        </w:rPr>
      </w:pPr>
    </w:p>
    <w:p w:rsidR="005E5513" w:rsidRPr="00722F82" w:rsidRDefault="005E5513" w:rsidP="003D71C5">
      <w:pPr>
        <w:rPr>
          <w:color w:val="1F497D"/>
          <w:sz w:val="24"/>
          <w:szCs w:val="24"/>
        </w:rPr>
      </w:pPr>
    </w:p>
    <w:p w:rsidR="005E5513" w:rsidRPr="00722F82" w:rsidRDefault="005E5513" w:rsidP="003D71C5">
      <w:pPr>
        <w:rPr>
          <w:color w:val="1F497D"/>
          <w:sz w:val="24"/>
          <w:szCs w:val="24"/>
        </w:rPr>
      </w:pPr>
    </w:p>
    <w:p w:rsidR="005E5513" w:rsidRPr="00722F82" w:rsidRDefault="005E5513" w:rsidP="003D71C5">
      <w:pPr>
        <w:rPr>
          <w:color w:val="1F497D"/>
          <w:sz w:val="24"/>
          <w:szCs w:val="24"/>
        </w:rPr>
      </w:pPr>
    </w:p>
    <w:p w:rsidR="005E5513" w:rsidRPr="00722F82" w:rsidRDefault="005E5513" w:rsidP="003D71C5">
      <w:pPr>
        <w:rPr>
          <w:color w:val="1F497D"/>
          <w:sz w:val="24"/>
          <w:szCs w:val="24"/>
        </w:rPr>
      </w:pPr>
    </w:p>
    <w:p w:rsidR="005E5513" w:rsidRPr="00722F82" w:rsidRDefault="005E5513" w:rsidP="003D71C5">
      <w:pPr>
        <w:rPr>
          <w:color w:val="1F497D"/>
          <w:sz w:val="24"/>
          <w:szCs w:val="24"/>
        </w:rPr>
      </w:pPr>
    </w:p>
    <w:p w:rsidR="005E5513" w:rsidRPr="00722F82" w:rsidRDefault="005E5513" w:rsidP="003D71C5">
      <w:pPr>
        <w:rPr>
          <w:color w:val="1F497D"/>
          <w:sz w:val="24"/>
          <w:szCs w:val="24"/>
        </w:rPr>
      </w:pPr>
    </w:p>
    <w:p w:rsidR="005E5513" w:rsidRPr="00722F82" w:rsidRDefault="005E5513" w:rsidP="003D71C5">
      <w:pPr>
        <w:rPr>
          <w:color w:val="1F497D"/>
          <w:sz w:val="24"/>
          <w:szCs w:val="24"/>
        </w:rPr>
      </w:pPr>
    </w:p>
    <w:p w:rsidR="00A26120" w:rsidRPr="00722F82" w:rsidRDefault="00A26120" w:rsidP="00711916">
      <w:pPr>
        <w:pBdr>
          <w:bottom w:val="single" w:sz="4" w:space="1" w:color="auto"/>
        </w:pBdr>
        <w:tabs>
          <w:tab w:val="left" w:pos="1418"/>
        </w:tabs>
      </w:pPr>
    </w:p>
    <w:p w:rsidR="00965CB8" w:rsidRPr="00722F82" w:rsidRDefault="004255E2" w:rsidP="005C7783">
      <w:pPr>
        <w:pStyle w:val="Nadpis1"/>
        <w:rPr>
          <w:rFonts w:asciiTheme="minorHAnsi" w:hAnsiTheme="minorHAnsi"/>
        </w:rPr>
      </w:pPr>
      <w:r w:rsidRPr="00722F82">
        <w:rPr>
          <w:rFonts w:asciiTheme="minorHAnsi" w:hAnsiTheme="minorHAnsi"/>
        </w:rPr>
        <w:t>Kontakty</w:t>
      </w:r>
    </w:p>
    <w:p w:rsidR="006B45D0" w:rsidRPr="00722F82" w:rsidRDefault="006B45D0" w:rsidP="00965CB8"/>
    <w:p w:rsidR="00965CB8" w:rsidRPr="00722F82" w:rsidRDefault="00965CB8" w:rsidP="00965CB8">
      <w:r w:rsidRPr="00722F82">
        <w:tab/>
      </w:r>
      <w:r w:rsidR="00143550" w:rsidRPr="00722F82">
        <w:rPr>
          <w:b/>
        </w:rPr>
        <w:t>místostarosta a</w:t>
      </w:r>
      <w:r w:rsidR="00143550" w:rsidRPr="00722F82">
        <w:t xml:space="preserve"> </w:t>
      </w:r>
      <w:r w:rsidR="006B45D0" w:rsidRPr="00722F82">
        <w:rPr>
          <w:b/>
        </w:rPr>
        <w:t>koordinátor kultury a cestovního ruchu v Nepomuku</w:t>
      </w:r>
      <w:r w:rsidRPr="00722F82">
        <w:br/>
      </w:r>
      <w:r w:rsidRPr="00722F82">
        <w:tab/>
      </w:r>
      <w:r w:rsidR="006B45D0" w:rsidRPr="00722F82">
        <w:t xml:space="preserve">Pavel Motejzík, </w:t>
      </w:r>
      <w:proofErr w:type="spellStart"/>
      <w:r w:rsidR="006B45D0" w:rsidRPr="00722F82">
        <w:t>DiS</w:t>
      </w:r>
      <w:proofErr w:type="spellEnd"/>
      <w:r w:rsidR="006B45D0" w:rsidRPr="00722F82">
        <w:t>.</w:t>
      </w:r>
      <w:r w:rsidRPr="00722F82">
        <w:br/>
      </w:r>
      <w:r w:rsidRPr="00722F82">
        <w:tab/>
      </w:r>
      <w:r w:rsidR="006B45D0" w:rsidRPr="00722F82">
        <w:t>mob</w:t>
      </w:r>
      <w:r w:rsidRPr="00722F82">
        <w:t xml:space="preserve">.: (+420) </w:t>
      </w:r>
      <w:r w:rsidR="006B45D0" w:rsidRPr="00722F82">
        <w:t>604 442 409</w:t>
      </w:r>
      <w:r w:rsidR="006B45D0" w:rsidRPr="00722F82">
        <w:br/>
      </w:r>
      <w:r w:rsidR="006B45D0" w:rsidRPr="00722F82">
        <w:tab/>
        <w:t>tel.: (+420) 371 595 939</w:t>
      </w:r>
      <w:r w:rsidRPr="00722F82">
        <w:br/>
      </w:r>
      <w:r w:rsidRPr="00722F82">
        <w:tab/>
        <w:t xml:space="preserve">e-mail: </w:t>
      </w:r>
      <w:r w:rsidR="006B45D0" w:rsidRPr="00722F82">
        <w:t>kultura</w:t>
      </w:r>
      <w:r w:rsidRPr="00722F82">
        <w:t>@</w:t>
      </w:r>
      <w:proofErr w:type="spellStart"/>
      <w:r w:rsidRPr="00722F82">
        <w:t>urad</w:t>
      </w:r>
      <w:proofErr w:type="spellEnd"/>
      <w:r w:rsidRPr="00722F82">
        <w:t>-nepomuk.cz</w:t>
      </w:r>
    </w:p>
    <w:p w:rsidR="001C59C7" w:rsidRPr="00722F82" w:rsidRDefault="00965CB8" w:rsidP="00965CB8">
      <w:r w:rsidRPr="00722F82">
        <w:tab/>
      </w:r>
      <w:r w:rsidR="009D3899" w:rsidRPr="00722F82">
        <w:rPr>
          <w:b/>
        </w:rPr>
        <w:t>doprovodný program</w:t>
      </w:r>
      <w:r w:rsidRPr="00722F82">
        <w:rPr>
          <w:b/>
        </w:rPr>
        <w:t>, stánkový prodej, trh</w:t>
      </w:r>
      <w:r w:rsidRPr="00722F82">
        <w:rPr>
          <w:b/>
        </w:rPr>
        <w:br/>
      </w:r>
      <w:r w:rsidRPr="00722F82">
        <w:tab/>
        <w:t xml:space="preserve">kontaktní osoba: Ing. Petra Šašková </w:t>
      </w:r>
      <w:r w:rsidRPr="00722F82">
        <w:br/>
      </w:r>
      <w:r w:rsidRPr="00722F82">
        <w:tab/>
        <w:t>tel.: (+420) 371 580 337</w:t>
      </w:r>
      <w:r w:rsidRPr="00722F82">
        <w:br/>
      </w:r>
      <w:r w:rsidRPr="00722F82">
        <w:tab/>
        <w:t>e-mail: petra.saskova@urad-nepomuk.cz</w:t>
      </w:r>
    </w:p>
    <w:p w:rsidR="00965CB8" w:rsidRPr="00722F82" w:rsidRDefault="00965CB8" w:rsidP="00965CB8">
      <w:r w:rsidRPr="00722F82">
        <w:tab/>
      </w:r>
      <w:r w:rsidR="009D3899" w:rsidRPr="00722F82">
        <w:rPr>
          <w:b/>
        </w:rPr>
        <w:t>infocentrum</w:t>
      </w:r>
      <w:r w:rsidR="009D3899" w:rsidRPr="00722F82">
        <w:br/>
      </w:r>
      <w:r w:rsidR="009D3899" w:rsidRPr="00722F82">
        <w:tab/>
        <w:t xml:space="preserve">kontaktní osoba: Bc. Šárka Boušová </w:t>
      </w:r>
      <w:r w:rsidR="009D3899" w:rsidRPr="00722F82">
        <w:br/>
      </w:r>
      <w:r w:rsidR="009D3899" w:rsidRPr="00722F82">
        <w:tab/>
        <w:t>tel.: (+420) 371 591 167</w:t>
      </w:r>
      <w:r w:rsidR="009D3899" w:rsidRPr="00722F82">
        <w:br/>
      </w:r>
      <w:r w:rsidR="009D3899" w:rsidRPr="00722F82">
        <w:tab/>
        <w:t>e-mail: infocentrum@nepomuk.cz</w:t>
      </w:r>
      <w:r w:rsidRPr="00722F82">
        <w:tab/>
      </w:r>
    </w:p>
    <w:p w:rsidR="005B2B51" w:rsidRPr="00722F82" w:rsidRDefault="005B2B51" w:rsidP="005B2B51">
      <w:r w:rsidRPr="00722F82">
        <w:br/>
      </w:r>
    </w:p>
    <w:p w:rsidR="005B2B51" w:rsidRPr="00722F82" w:rsidRDefault="005B2B51" w:rsidP="0071777B"/>
    <w:sectPr w:rsidR="005B2B51" w:rsidRPr="00722F82" w:rsidSect="000A695C">
      <w:headerReference w:type="default" r:id="rId8"/>
      <w:footerReference w:type="default" r:id="rId9"/>
      <w:pgSz w:w="11906" w:h="16838"/>
      <w:pgMar w:top="567" w:right="1417" w:bottom="1276" w:left="1417" w:header="284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195" w:rsidRDefault="00826195" w:rsidP="00E46EB4">
      <w:pPr>
        <w:spacing w:after="0" w:line="240" w:lineRule="auto"/>
      </w:pPr>
      <w:r>
        <w:separator/>
      </w:r>
    </w:p>
  </w:endnote>
  <w:endnote w:type="continuationSeparator" w:id="0">
    <w:p w:rsidR="00826195" w:rsidRDefault="00826195" w:rsidP="00E4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1882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6157F" w:rsidRDefault="00F07C85">
        <w:pPr>
          <w:pStyle w:val="Zpat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363187">
            <w:rPr>
              <w:noProof/>
            </w:rPr>
            <w:t>3</w:t>
          </w:r>
        </w:fldSimple>
        <w:r w:rsidR="0016157F">
          <w:t xml:space="preserve"> | </w:t>
        </w:r>
        <w:r w:rsidR="0016157F">
          <w:rPr>
            <w:color w:val="7F7F7F" w:themeColor="background1" w:themeShade="7F"/>
            <w:spacing w:val="60"/>
          </w:rPr>
          <w:t>Stránka</w:t>
        </w:r>
      </w:p>
    </w:sdtContent>
  </w:sdt>
  <w:p w:rsidR="0016157F" w:rsidRDefault="0016157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195" w:rsidRDefault="00826195" w:rsidP="00E46EB4">
      <w:pPr>
        <w:spacing w:after="0" w:line="240" w:lineRule="auto"/>
      </w:pPr>
      <w:r>
        <w:separator/>
      </w:r>
    </w:p>
  </w:footnote>
  <w:footnote w:type="continuationSeparator" w:id="0">
    <w:p w:rsidR="00826195" w:rsidRDefault="00826195" w:rsidP="00E4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57F" w:rsidRDefault="0016157F" w:rsidP="008A054B">
    <w:pPr>
      <w:pStyle w:val="Zhlav"/>
      <w:jc w:val="right"/>
    </w:pPr>
    <w:bookmarkStart w:id="0" w:name="_top"/>
    <w:bookmarkEnd w:id="0"/>
    <w:r w:rsidRPr="008A054B">
      <w:t xml:space="preserve">tisková zpráva ze dne </w:t>
    </w:r>
    <w:r>
      <w:t>2</w:t>
    </w:r>
    <w:r w:rsidR="00363187">
      <w:t>2</w:t>
    </w:r>
    <w:r w:rsidRPr="008A054B">
      <w:t xml:space="preserve">. </w:t>
    </w:r>
    <w:r>
      <w:t>listopadu</w:t>
    </w:r>
    <w:r w:rsidRPr="008A054B">
      <w:t xml:space="preserve"> 20</w:t>
    </w:r>
    <w:r>
      <w:t>23</w:t>
    </w:r>
    <w:r w:rsidRPr="008A054B">
      <w:br/>
    </w:r>
  </w:p>
  <w:p w:rsidR="0016157F" w:rsidRDefault="0016157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A2D"/>
    <w:rsid w:val="00010B63"/>
    <w:rsid w:val="00012CF7"/>
    <w:rsid w:val="000254B0"/>
    <w:rsid w:val="00030FE3"/>
    <w:rsid w:val="000473E0"/>
    <w:rsid w:val="0009523E"/>
    <w:rsid w:val="000A695C"/>
    <w:rsid w:val="000A7CD8"/>
    <w:rsid w:val="000E22B4"/>
    <w:rsid w:val="000F4BE4"/>
    <w:rsid w:val="0010093D"/>
    <w:rsid w:val="00113F13"/>
    <w:rsid w:val="00117100"/>
    <w:rsid w:val="001210BF"/>
    <w:rsid w:val="00143550"/>
    <w:rsid w:val="0016157F"/>
    <w:rsid w:val="00176DFF"/>
    <w:rsid w:val="001A16E0"/>
    <w:rsid w:val="001A2C36"/>
    <w:rsid w:val="001A4F53"/>
    <w:rsid w:val="001B3AC7"/>
    <w:rsid w:val="001C59C7"/>
    <w:rsid w:val="001E1925"/>
    <w:rsid w:val="001F53C9"/>
    <w:rsid w:val="00206A63"/>
    <w:rsid w:val="00224DD8"/>
    <w:rsid w:val="00224F2E"/>
    <w:rsid w:val="00237585"/>
    <w:rsid w:val="00242E93"/>
    <w:rsid w:val="00257C05"/>
    <w:rsid w:val="0026457D"/>
    <w:rsid w:val="002801C7"/>
    <w:rsid w:val="002809B1"/>
    <w:rsid w:val="0028365E"/>
    <w:rsid w:val="00295E35"/>
    <w:rsid w:val="0029777D"/>
    <w:rsid w:val="002B0277"/>
    <w:rsid w:val="002B2D30"/>
    <w:rsid w:val="002F7B18"/>
    <w:rsid w:val="00313E32"/>
    <w:rsid w:val="00316B71"/>
    <w:rsid w:val="003233C6"/>
    <w:rsid w:val="0033655F"/>
    <w:rsid w:val="003422DB"/>
    <w:rsid w:val="00345FA6"/>
    <w:rsid w:val="00363187"/>
    <w:rsid w:val="00363349"/>
    <w:rsid w:val="00377870"/>
    <w:rsid w:val="00395C1F"/>
    <w:rsid w:val="00397A42"/>
    <w:rsid w:val="003B4B52"/>
    <w:rsid w:val="003C5770"/>
    <w:rsid w:val="003D71C5"/>
    <w:rsid w:val="004255E2"/>
    <w:rsid w:val="00427EC4"/>
    <w:rsid w:val="004402F8"/>
    <w:rsid w:val="00450C0B"/>
    <w:rsid w:val="00460B30"/>
    <w:rsid w:val="00491BE8"/>
    <w:rsid w:val="004C1F13"/>
    <w:rsid w:val="004E104A"/>
    <w:rsid w:val="004F7F66"/>
    <w:rsid w:val="00514194"/>
    <w:rsid w:val="005304FE"/>
    <w:rsid w:val="00550C60"/>
    <w:rsid w:val="00584FC2"/>
    <w:rsid w:val="005A627D"/>
    <w:rsid w:val="005B2B51"/>
    <w:rsid w:val="005C7783"/>
    <w:rsid w:val="005D0EBB"/>
    <w:rsid w:val="005E4CD8"/>
    <w:rsid w:val="005E5513"/>
    <w:rsid w:val="006055CB"/>
    <w:rsid w:val="00616091"/>
    <w:rsid w:val="00621215"/>
    <w:rsid w:val="006238E1"/>
    <w:rsid w:val="0064749B"/>
    <w:rsid w:val="00664EC3"/>
    <w:rsid w:val="006672E5"/>
    <w:rsid w:val="006751C9"/>
    <w:rsid w:val="0068616F"/>
    <w:rsid w:val="00691342"/>
    <w:rsid w:val="006B45D0"/>
    <w:rsid w:val="006C2910"/>
    <w:rsid w:val="006C7D68"/>
    <w:rsid w:val="006D7833"/>
    <w:rsid w:val="006F6BC4"/>
    <w:rsid w:val="00706E0D"/>
    <w:rsid w:val="00711916"/>
    <w:rsid w:val="00713A61"/>
    <w:rsid w:val="0071777B"/>
    <w:rsid w:val="00722F82"/>
    <w:rsid w:val="00733917"/>
    <w:rsid w:val="0076287B"/>
    <w:rsid w:val="007C1248"/>
    <w:rsid w:val="007C5052"/>
    <w:rsid w:val="007D19A1"/>
    <w:rsid w:val="007D3FCD"/>
    <w:rsid w:val="007E3541"/>
    <w:rsid w:val="0081059C"/>
    <w:rsid w:val="00820DF1"/>
    <w:rsid w:val="00826195"/>
    <w:rsid w:val="00827AD4"/>
    <w:rsid w:val="00844890"/>
    <w:rsid w:val="00861043"/>
    <w:rsid w:val="008A054B"/>
    <w:rsid w:val="008D712A"/>
    <w:rsid w:val="00910228"/>
    <w:rsid w:val="00962886"/>
    <w:rsid w:val="00965CB8"/>
    <w:rsid w:val="009A6948"/>
    <w:rsid w:val="009B34DC"/>
    <w:rsid w:val="009D3899"/>
    <w:rsid w:val="009D75A0"/>
    <w:rsid w:val="009F089D"/>
    <w:rsid w:val="00A25867"/>
    <w:rsid w:val="00A26120"/>
    <w:rsid w:val="00A26707"/>
    <w:rsid w:val="00A32721"/>
    <w:rsid w:val="00A63DF5"/>
    <w:rsid w:val="00AA4B35"/>
    <w:rsid w:val="00AB34FF"/>
    <w:rsid w:val="00AB7F5F"/>
    <w:rsid w:val="00AF072C"/>
    <w:rsid w:val="00B124ED"/>
    <w:rsid w:val="00B35732"/>
    <w:rsid w:val="00B46309"/>
    <w:rsid w:val="00B80094"/>
    <w:rsid w:val="00BE3480"/>
    <w:rsid w:val="00C0504B"/>
    <w:rsid w:val="00C07042"/>
    <w:rsid w:val="00C40009"/>
    <w:rsid w:val="00C421C3"/>
    <w:rsid w:val="00C634F3"/>
    <w:rsid w:val="00C86E3F"/>
    <w:rsid w:val="00CB1072"/>
    <w:rsid w:val="00CB47A2"/>
    <w:rsid w:val="00CC1490"/>
    <w:rsid w:val="00CC7A6B"/>
    <w:rsid w:val="00CD3957"/>
    <w:rsid w:val="00CE02D4"/>
    <w:rsid w:val="00CE187A"/>
    <w:rsid w:val="00D22317"/>
    <w:rsid w:val="00D23968"/>
    <w:rsid w:val="00D42AD4"/>
    <w:rsid w:val="00D475DE"/>
    <w:rsid w:val="00D93DC9"/>
    <w:rsid w:val="00DB2A2D"/>
    <w:rsid w:val="00E036F2"/>
    <w:rsid w:val="00E22F12"/>
    <w:rsid w:val="00E46EB4"/>
    <w:rsid w:val="00E62534"/>
    <w:rsid w:val="00E711A0"/>
    <w:rsid w:val="00E726FD"/>
    <w:rsid w:val="00E834D6"/>
    <w:rsid w:val="00E857B1"/>
    <w:rsid w:val="00EC4643"/>
    <w:rsid w:val="00EE5FEB"/>
    <w:rsid w:val="00F07C85"/>
    <w:rsid w:val="00F10298"/>
    <w:rsid w:val="00F1574F"/>
    <w:rsid w:val="00F862D9"/>
    <w:rsid w:val="00FB671E"/>
    <w:rsid w:val="00FD310E"/>
    <w:rsid w:val="00FD7B45"/>
    <w:rsid w:val="00FE2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6309"/>
  </w:style>
  <w:style w:type="paragraph" w:styleId="Nadpis1">
    <w:name w:val="heading 1"/>
    <w:basedOn w:val="Normln"/>
    <w:next w:val="Normln"/>
    <w:link w:val="Nadpis1Char"/>
    <w:uiPriority w:val="9"/>
    <w:qFormat/>
    <w:rsid w:val="00A26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5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69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07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6E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6E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6EB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2612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26120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26120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4n-j">
    <w:name w:val="_4n-j"/>
    <w:basedOn w:val="Standardnpsmoodstavce"/>
    <w:rsid w:val="0071777B"/>
  </w:style>
  <w:style w:type="character" w:customStyle="1" w:styleId="Nadpis2Char">
    <w:name w:val="Nadpis 2 Char"/>
    <w:basedOn w:val="Standardnpsmoodstavce"/>
    <w:link w:val="Nadpis2"/>
    <w:uiPriority w:val="9"/>
    <w:rsid w:val="00425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425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4255E2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F862D9"/>
    <w:rPr>
      <w:i/>
      <w:iCs/>
    </w:rPr>
  </w:style>
  <w:style w:type="paragraph" w:styleId="Normlnweb">
    <w:name w:val="Normal (Web)"/>
    <w:basedOn w:val="Normln"/>
    <w:uiPriority w:val="99"/>
    <w:unhideWhenUsed/>
    <w:rsid w:val="00711916"/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6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1043"/>
  </w:style>
  <w:style w:type="paragraph" w:styleId="Zpat">
    <w:name w:val="footer"/>
    <w:basedOn w:val="Normln"/>
    <w:link w:val="ZpatChar"/>
    <w:uiPriority w:val="99"/>
    <w:unhideWhenUsed/>
    <w:rsid w:val="0086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1043"/>
  </w:style>
  <w:style w:type="paragraph" w:styleId="Textbubliny">
    <w:name w:val="Balloon Text"/>
    <w:basedOn w:val="Normln"/>
    <w:link w:val="TextbublinyChar"/>
    <w:uiPriority w:val="99"/>
    <w:semiHidden/>
    <w:unhideWhenUsed/>
    <w:rsid w:val="007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FCD"/>
    <w:rPr>
      <w:rFonts w:ascii="Tahoma" w:hAnsi="Tahoma" w:cs="Tahoma"/>
      <w:sz w:val="16"/>
      <w:szCs w:val="16"/>
    </w:rPr>
  </w:style>
  <w:style w:type="character" w:customStyle="1" w:styleId="mcnt4n-j">
    <w:name w:val="mcnt4n-j"/>
    <w:basedOn w:val="Standardnpsmoodstavce"/>
    <w:rsid w:val="00B35732"/>
  </w:style>
  <w:style w:type="paragraph" w:styleId="Podtitul">
    <w:name w:val="Subtitle"/>
    <w:basedOn w:val="Normln"/>
    <w:next w:val="Normln"/>
    <w:link w:val="PodtitulChar"/>
    <w:uiPriority w:val="11"/>
    <w:qFormat/>
    <w:rsid w:val="000A69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A69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A69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AF07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1E19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4632">
                              <w:marLeft w:val="1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5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5E6E9"/>
                                                <w:left w:val="single" w:sz="4" w:space="0" w:color="DFE0E4"/>
                                                <w:bottom w:val="single" w:sz="4" w:space="0" w:color="D0D1D5"/>
                                                <w:right w:val="single" w:sz="4" w:space="0" w:color="DFE0E4"/>
                                              </w:divBdr>
                                              <w:divsChild>
                                                <w:div w:id="12840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6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2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847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6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14759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495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3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5C907-F5A8-4F4E-B61A-226A2154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58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Boušová</dc:creator>
  <cp:lastModifiedBy>Šárka Boušová</cp:lastModifiedBy>
  <cp:revision>26</cp:revision>
  <cp:lastPrinted>2022-10-31T07:51:00Z</cp:lastPrinted>
  <dcterms:created xsi:type="dcterms:W3CDTF">2019-10-23T07:02:00Z</dcterms:created>
  <dcterms:modified xsi:type="dcterms:W3CDTF">2023-11-22T12:29:00Z</dcterms:modified>
</cp:coreProperties>
</file>